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847AC" w:rsidP="008847A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563B2E" w:rsidRDefault="00605F5E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UL KENNEDY</w:t>
      </w:r>
    </w:p>
    <w:p w:rsidR="00605F5E" w:rsidRDefault="00605F5E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RVICE EMPORIUM INC</w:t>
      </w:r>
    </w:p>
    <w:p w:rsidR="00605F5E" w:rsidRDefault="00605F5E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MAN WITH A VAN</w:t>
      </w:r>
    </w:p>
    <w:p w:rsidR="00605F5E" w:rsidRDefault="00605F5E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28 LIMEKILN PK</w:t>
      </w:r>
    </w:p>
    <w:p w:rsidR="00605F5E" w:rsidRDefault="00605F5E" w:rsidP="008847A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DRESHEE  PA</w:t>
      </w:r>
      <w:proofErr w:type="gramEnd"/>
      <w:r>
        <w:rPr>
          <w:rFonts w:ascii="Arial" w:hAnsi="Arial"/>
          <w:sz w:val="24"/>
        </w:rPr>
        <w:t xml:space="preserve">   19025</w:t>
      </w:r>
    </w:p>
    <w:p w:rsidR="008847AC" w:rsidRDefault="008847AC" w:rsidP="008847AC">
      <w:pPr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05F5E">
        <w:rPr>
          <w:rFonts w:ascii="Arial" w:hAnsi="Arial"/>
          <w:sz w:val="22"/>
          <w:szCs w:val="22"/>
        </w:rPr>
        <w:t>Mr. Kennedy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AE31FC" w:rsidRDefault="0077682D" w:rsidP="00544F66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E31FC">
        <w:rPr>
          <w:rFonts w:ascii="Arial" w:hAnsi="Arial" w:cs="Arial"/>
          <w:sz w:val="22"/>
          <w:szCs w:val="22"/>
        </w:rPr>
        <w:t>n Febru</w:t>
      </w:r>
      <w:r w:rsidR="00605F5E">
        <w:rPr>
          <w:rFonts w:ascii="Arial" w:hAnsi="Arial" w:cs="Arial"/>
          <w:sz w:val="22"/>
          <w:szCs w:val="22"/>
        </w:rPr>
        <w:t>ary 9</w:t>
      </w:r>
      <w:r w:rsidR="00AE31FC">
        <w:rPr>
          <w:rFonts w:ascii="Arial" w:hAnsi="Arial" w:cs="Arial"/>
          <w:sz w:val="22"/>
          <w:szCs w:val="22"/>
        </w:rPr>
        <w:t>,</w:t>
      </w:r>
      <w:r w:rsidR="008847AC">
        <w:rPr>
          <w:rFonts w:ascii="Arial" w:hAnsi="Arial" w:cs="Arial"/>
          <w:sz w:val="22"/>
          <w:szCs w:val="22"/>
        </w:rPr>
        <w:t xml:space="preserve">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847AC">
        <w:rPr>
          <w:rFonts w:ascii="Arial" w:hAnsi="Arial" w:cs="Arial"/>
          <w:sz w:val="22"/>
          <w:szCs w:val="22"/>
        </w:rPr>
        <w:t xml:space="preserve"> Application of </w:t>
      </w:r>
      <w:r w:rsidR="00605F5E">
        <w:rPr>
          <w:rFonts w:ascii="Arial" w:hAnsi="Arial" w:cs="Arial"/>
          <w:sz w:val="22"/>
          <w:szCs w:val="22"/>
        </w:rPr>
        <w:t>Service Emporium, Inc. t/a Man with a Van</w:t>
      </w:r>
      <w:r w:rsidR="008847AC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544F66" w:rsidRPr="00544F66" w:rsidRDefault="00544F66" w:rsidP="00544F66">
      <w:pPr>
        <w:rPr>
          <w:rFonts w:ascii="Arial" w:hAnsi="Arial" w:cs="Arial"/>
          <w:sz w:val="22"/>
          <w:szCs w:val="22"/>
        </w:rPr>
      </w:pPr>
    </w:p>
    <w:p w:rsidR="00AE31FC" w:rsidRPr="008847AC" w:rsidRDefault="00605F5E" w:rsidP="008847A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corporate officers and titles, list of shareholders and distribution of shares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8847A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847A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847AC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847A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94" w:rsidRDefault="00FA7F94" w:rsidP="00635B49">
      <w:r>
        <w:separator/>
      </w:r>
    </w:p>
  </w:endnote>
  <w:endnote w:type="continuationSeparator" w:id="0">
    <w:p w:rsidR="00FA7F94" w:rsidRDefault="00FA7F9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94" w:rsidRDefault="00FA7F94" w:rsidP="00635B49">
      <w:r>
        <w:separator/>
      </w:r>
    </w:p>
  </w:footnote>
  <w:footnote w:type="continuationSeparator" w:id="0">
    <w:p w:rsidR="00FA7F94" w:rsidRDefault="00FA7F9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701"/>
    <w:multiLevelType w:val="hybridMultilevel"/>
    <w:tmpl w:val="7EFACBBE"/>
    <w:lvl w:ilvl="0" w:tplc="0B503DD4">
      <w:start w:val="13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4F66"/>
    <w:rsid w:val="00546C97"/>
    <w:rsid w:val="00547FE0"/>
    <w:rsid w:val="005515FD"/>
    <w:rsid w:val="0055431D"/>
    <w:rsid w:val="00556D77"/>
    <w:rsid w:val="00557039"/>
    <w:rsid w:val="005622A8"/>
    <w:rsid w:val="00563B2E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F5E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7AC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1FC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316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7F94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6450-C3B8-4D44-B0DB-13697FA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8:41:00Z</cp:lastPrinted>
  <dcterms:created xsi:type="dcterms:W3CDTF">2015-02-25T18:41:00Z</dcterms:created>
  <dcterms:modified xsi:type="dcterms:W3CDTF">2015-02-25T18:41:00Z</dcterms:modified>
</cp:coreProperties>
</file>